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7A0" w:rsidRPr="002927A0" w:rsidRDefault="002927A0" w:rsidP="002927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3336E" w:rsidRDefault="0063336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9542AA" w:rsidRPr="002B520E" w:rsidRDefault="009542AA" w:rsidP="009542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A77D6A">
        <w:rPr>
          <w:rFonts w:ascii="Times New Roman" w:hAnsi="Times New Roman" w:cs="Times New Roman"/>
          <w:bCs/>
          <w:sz w:val="24"/>
          <w:szCs w:val="24"/>
        </w:rPr>
        <w:t>. melléklet</w:t>
      </w:r>
      <w:r w:rsidR="002B520E" w:rsidRPr="002B520E">
        <w:rPr>
          <w:rStyle w:val="Lbjegyzet-hivatkozs"/>
          <w:rFonts w:ascii="Times New Roman" w:hAnsi="Times New Roman" w:cs="Times New Roman"/>
          <w:bCs/>
          <w:sz w:val="24"/>
          <w:szCs w:val="24"/>
          <w:vertAlign w:val="superscript"/>
        </w:rPr>
        <w:footnoteReference w:id="2"/>
      </w:r>
    </w:p>
    <w:p w:rsidR="009542AA" w:rsidRPr="00A77D6A" w:rsidRDefault="009542AA" w:rsidP="009542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77D6A">
        <w:rPr>
          <w:rFonts w:ascii="Times New Roman" w:hAnsi="Times New Roman" w:cs="Times New Roman"/>
          <w:bCs/>
          <w:sz w:val="24"/>
          <w:szCs w:val="24"/>
        </w:rPr>
        <w:t xml:space="preserve">a  közterületek  használatáról  szóló </w:t>
      </w:r>
      <w:r w:rsidR="00A86EA3" w:rsidRPr="00A86E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8/2016. (V. 31.)</w:t>
      </w:r>
      <w:r w:rsidR="00A86E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Pr="00A77D6A">
        <w:rPr>
          <w:rFonts w:ascii="Times New Roman" w:hAnsi="Times New Roman" w:cs="Times New Roman"/>
          <w:bCs/>
          <w:sz w:val="24"/>
          <w:szCs w:val="24"/>
        </w:rPr>
        <w:t>önkormányzati rendelethez</w:t>
      </w:r>
    </w:p>
    <w:p w:rsidR="009542AA" w:rsidRPr="00A77D6A" w:rsidRDefault="009542AA" w:rsidP="009542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149A8" w:rsidRPr="0063336E" w:rsidRDefault="007149A8" w:rsidP="007149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149A8" w:rsidRPr="008B3861" w:rsidRDefault="008B3861" w:rsidP="008B3861">
      <w:pPr>
        <w:pStyle w:val="Listaszerbekezds"/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. </w:t>
      </w:r>
      <w:r w:rsidR="007149A8" w:rsidRPr="008B3861">
        <w:rPr>
          <w:rFonts w:ascii="Times New Roman" w:hAnsi="Times New Roman"/>
          <w:b/>
          <w:bCs/>
          <w:sz w:val="24"/>
          <w:szCs w:val="24"/>
        </w:rPr>
        <w:t>KÖZTERÜLET-HASZNÁLATI DÍJAK</w:t>
      </w:r>
    </w:p>
    <w:p w:rsidR="00355DC3" w:rsidRDefault="00355DC3" w:rsidP="007149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108" w:type="dxa"/>
        <w:tblCellMar>
          <w:left w:w="0" w:type="dxa"/>
          <w:right w:w="0" w:type="dxa"/>
        </w:tblCellMar>
        <w:tblLook w:val="04A0"/>
      </w:tblPr>
      <w:tblGrid>
        <w:gridCol w:w="959"/>
        <w:gridCol w:w="6194"/>
        <w:gridCol w:w="1955"/>
      </w:tblGrid>
      <w:tr w:rsidR="00355DC3" w:rsidRPr="00355DC3" w:rsidTr="00C0031D">
        <w:trPr>
          <w:trHeight w:val="457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5DC3" w:rsidRPr="00355DC3" w:rsidRDefault="00355DC3" w:rsidP="00355DC3">
            <w:pPr>
              <w:spacing w:after="20" w:line="240" w:lineRule="auto"/>
              <w:ind w:firstLine="180"/>
              <w:jc w:val="center"/>
              <w:rPr>
                <w:rFonts w:ascii="Times" w:eastAsia="Times New Roman" w:hAnsi="Times" w:cs="Times"/>
                <w:sz w:val="24"/>
                <w:szCs w:val="24"/>
                <w:lang w:eastAsia="hu-HU"/>
              </w:rPr>
            </w:pPr>
            <w:r w:rsidRPr="00355DC3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5DC3" w:rsidRPr="00355DC3" w:rsidRDefault="00355DC3" w:rsidP="00355DC3">
            <w:pPr>
              <w:spacing w:after="20" w:line="240" w:lineRule="auto"/>
              <w:ind w:firstLine="180"/>
              <w:jc w:val="center"/>
              <w:rPr>
                <w:rFonts w:ascii="Times" w:eastAsia="Times New Roman" w:hAnsi="Times" w:cs="Times"/>
                <w:sz w:val="24"/>
                <w:szCs w:val="24"/>
                <w:lang w:eastAsia="hu-HU"/>
              </w:rPr>
            </w:pPr>
            <w:r w:rsidRPr="00355DC3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hu-HU"/>
              </w:rPr>
              <w:t>A</w:t>
            </w:r>
          </w:p>
        </w:tc>
        <w:tc>
          <w:tcPr>
            <w:tcW w:w="1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5DC3" w:rsidRPr="00355DC3" w:rsidRDefault="00355DC3" w:rsidP="00355DC3">
            <w:pPr>
              <w:spacing w:after="20" w:line="240" w:lineRule="auto"/>
              <w:ind w:firstLine="180"/>
              <w:jc w:val="center"/>
              <w:rPr>
                <w:rFonts w:ascii="Times" w:eastAsia="Times New Roman" w:hAnsi="Times" w:cs="Times"/>
                <w:sz w:val="24"/>
                <w:szCs w:val="24"/>
                <w:lang w:eastAsia="hu-HU"/>
              </w:rPr>
            </w:pPr>
            <w:r w:rsidRPr="00355DC3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hu-HU"/>
              </w:rPr>
              <w:t>B</w:t>
            </w:r>
          </w:p>
        </w:tc>
      </w:tr>
      <w:tr w:rsidR="00C0031D" w:rsidRPr="00355DC3" w:rsidTr="00C0031D">
        <w:trPr>
          <w:trHeight w:val="457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031D" w:rsidRPr="00355DC3" w:rsidRDefault="00C0031D" w:rsidP="00C0031D">
            <w:pPr>
              <w:spacing w:after="20" w:line="240" w:lineRule="auto"/>
              <w:ind w:firstLine="180"/>
              <w:jc w:val="both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hu-HU"/>
              </w:rPr>
            </w:pPr>
            <w:r w:rsidRPr="00355DC3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6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031D" w:rsidRPr="00355DC3" w:rsidRDefault="00C0031D" w:rsidP="00355DC3">
            <w:pPr>
              <w:spacing w:after="20" w:line="240" w:lineRule="auto"/>
              <w:ind w:firstLine="180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hu-HU"/>
              </w:rPr>
            </w:pPr>
            <w:r w:rsidRPr="00355DC3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hu-HU"/>
              </w:rPr>
              <w:t>A közterület használat módja</w:t>
            </w:r>
          </w:p>
        </w:tc>
        <w:tc>
          <w:tcPr>
            <w:tcW w:w="1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031D" w:rsidRPr="00355DC3" w:rsidRDefault="00C0031D" w:rsidP="00355DC3">
            <w:pPr>
              <w:spacing w:after="20" w:line="240" w:lineRule="auto"/>
              <w:ind w:firstLine="180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hu-HU"/>
              </w:rPr>
            </w:pPr>
            <w:r w:rsidRPr="00355DC3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hu-HU"/>
              </w:rPr>
              <w:t>Díj</w:t>
            </w:r>
            <w:r w:rsidR="00986AFA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hu-HU"/>
              </w:rPr>
              <w:t>a</w:t>
            </w:r>
          </w:p>
        </w:tc>
      </w:tr>
      <w:tr w:rsidR="00C0031D" w:rsidRPr="00355DC3" w:rsidTr="00C0031D">
        <w:trPr>
          <w:trHeight w:val="457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031D" w:rsidRPr="00355DC3" w:rsidRDefault="00C0031D" w:rsidP="00C0031D">
            <w:pPr>
              <w:spacing w:after="20" w:line="240" w:lineRule="auto"/>
              <w:ind w:firstLine="180"/>
              <w:jc w:val="both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6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031D" w:rsidRPr="00355DC3" w:rsidRDefault="00C0031D" w:rsidP="00C0031D">
            <w:pPr>
              <w:spacing w:after="20" w:line="240" w:lineRule="auto"/>
              <w:jc w:val="both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hu-HU"/>
              </w:rPr>
            </w:pPr>
            <w:r w:rsidRPr="00355DC3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 xml:space="preserve">Mobil </w:t>
            </w:r>
            <w:r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(</w:t>
            </w:r>
            <w:r w:rsidRPr="00355DC3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t</w:t>
            </w:r>
            <w:r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ájékoztató, hirdető és megállító) táblák</w:t>
            </w:r>
          </w:p>
        </w:tc>
        <w:tc>
          <w:tcPr>
            <w:tcW w:w="1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031D" w:rsidRPr="00355DC3" w:rsidRDefault="006209AC" w:rsidP="006209AC">
            <w:pPr>
              <w:spacing w:after="20" w:line="240" w:lineRule="auto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 xml:space="preserve">  500</w:t>
            </w:r>
            <w:r w:rsidR="00C0031D" w:rsidRPr="00355DC3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 xml:space="preserve"> Ft/m</w:t>
            </w:r>
            <w:r w:rsidR="00C0031D" w:rsidRPr="00355DC3">
              <w:rPr>
                <w:rFonts w:ascii="Times" w:eastAsia="Times New Roman" w:hAnsi="Times" w:cs="Times"/>
                <w:sz w:val="24"/>
                <w:szCs w:val="24"/>
                <w:vertAlign w:val="superscript"/>
                <w:lang w:eastAsia="hu-HU"/>
              </w:rPr>
              <w:t>2</w:t>
            </w:r>
            <w:r w:rsidR="00C0031D" w:rsidRPr="00355DC3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/hó</w:t>
            </w:r>
          </w:p>
        </w:tc>
      </w:tr>
      <w:tr w:rsidR="00C0031D" w:rsidRPr="00355DC3" w:rsidTr="00C0031D">
        <w:trPr>
          <w:trHeight w:val="457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031D" w:rsidRPr="00355DC3" w:rsidRDefault="00C0031D" w:rsidP="00C0031D">
            <w:pPr>
              <w:spacing w:after="20" w:line="240" w:lineRule="auto"/>
              <w:ind w:firstLine="180"/>
              <w:jc w:val="both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6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031D" w:rsidRPr="00355DC3" w:rsidRDefault="008B3861" w:rsidP="008B3861">
            <w:pPr>
              <w:spacing w:after="20" w:line="240" w:lineRule="auto"/>
              <w:jc w:val="both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Közterületbe 0,1 m-en túl benyúló kirakat, ernyőszerkezet, vendéglátó és egyéb vállalkozási tevékenységhez szükséges terasz, kitelepülés elhelyezése</w:t>
            </w:r>
            <w:r w:rsidRPr="00355DC3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1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031D" w:rsidRPr="00355DC3" w:rsidRDefault="006209AC" w:rsidP="006209AC">
            <w:pPr>
              <w:spacing w:after="20" w:line="240" w:lineRule="auto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 xml:space="preserve">  200</w:t>
            </w:r>
            <w:r w:rsidR="00C0031D" w:rsidRPr="00355DC3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 xml:space="preserve"> Ft/m</w:t>
            </w:r>
            <w:r w:rsidR="00C0031D" w:rsidRPr="00355DC3">
              <w:rPr>
                <w:rFonts w:ascii="Times" w:eastAsia="Times New Roman" w:hAnsi="Times" w:cs="Times"/>
                <w:sz w:val="24"/>
                <w:szCs w:val="24"/>
                <w:vertAlign w:val="superscript"/>
                <w:lang w:eastAsia="hu-HU"/>
              </w:rPr>
              <w:t>2</w:t>
            </w:r>
            <w:r w:rsidR="00C0031D" w:rsidRPr="00355DC3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/</w:t>
            </w:r>
            <w:r w:rsidR="008B3861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hó</w:t>
            </w:r>
          </w:p>
        </w:tc>
      </w:tr>
      <w:tr w:rsidR="00C0031D" w:rsidRPr="00355DC3" w:rsidTr="00C0031D">
        <w:trPr>
          <w:trHeight w:val="457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031D" w:rsidRPr="00355DC3" w:rsidRDefault="00C0031D" w:rsidP="00C0031D">
            <w:pPr>
              <w:spacing w:after="20" w:line="240" w:lineRule="auto"/>
              <w:ind w:firstLine="180"/>
              <w:jc w:val="both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6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031D" w:rsidRPr="00355DC3" w:rsidRDefault="00C0031D" w:rsidP="00C0031D">
            <w:pPr>
              <w:spacing w:after="20" w:line="240" w:lineRule="auto"/>
              <w:jc w:val="both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Transzparens, molinó kihelyezése (karitatív, kulturális, sport rendezvény kivételével)</w:t>
            </w:r>
          </w:p>
        </w:tc>
        <w:tc>
          <w:tcPr>
            <w:tcW w:w="1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031D" w:rsidRPr="00355DC3" w:rsidRDefault="006209AC" w:rsidP="006209AC">
            <w:pPr>
              <w:spacing w:after="20" w:line="240" w:lineRule="auto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 xml:space="preserve">  200</w:t>
            </w:r>
            <w:r w:rsidR="00C0031D" w:rsidRPr="00355DC3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 xml:space="preserve"> Ft/m</w:t>
            </w:r>
            <w:r w:rsidR="00C0031D" w:rsidRPr="00355DC3">
              <w:rPr>
                <w:rFonts w:ascii="Times" w:eastAsia="Times New Roman" w:hAnsi="Times" w:cs="Times"/>
                <w:sz w:val="24"/>
                <w:szCs w:val="24"/>
                <w:vertAlign w:val="superscript"/>
                <w:lang w:eastAsia="hu-HU"/>
              </w:rPr>
              <w:t>2</w:t>
            </w:r>
            <w:r w:rsidR="00C0031D" w:rsidRPr="00355DC3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/</w:t>
            </w:r>
            <w:r w:rsidR="008B3861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nap</w:t>
            </w:r>
          </w:p>
        </w:tc>
      </w:tr>
      <w:tr w:rsidR="00C0031D" w:rsidRPr="00355DC3" w:rsidTr="00C0031D">
        <w:trPr>
          <w:trHeight w:val="457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031D" w:rsidRPr="00355DC3" w:rsidRDefault="00C0031D" w:rsidP="00C0031D">
            <w:pPr>
              <w:spacing w:after="20" w:line="240" w:lineRule="auto"/>
              <w:ind w:firstLine="180"/>
              <w:jc w:val="both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hu-HU"/>
              </w:rPr>
              <w:t>5.</w:t>
            </w:r>
          </w:p>
        </w:tc>
        <w:tc>
          <w:tcPr>
            <w:tcW w:w="6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031D" w:rsidRPr="00355DC3" w:rsidRDefault="00C0031D" w:rsidP="00C0031D">
            <w:pPr>
              <w:spacing w:after="20" w:line="240" w:lineRule="auto"/>
              <w:jc w:val="both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Ideiglenes és alkalmi árusítás</w:t>
            </w:r>
          </w:p>
        </w:tc>
        <w:tc>
          <w:tcPr>
            <w:tcW w:w="1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031D" w:rsidRPr="00355DC3" w:rsidRDefault="006209AC" w:rsidP="006209AC">
            <w:pPr>
              <w:spacing w:after="20" w:line="240" w:lineRule="auto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 xml:space="preserve">  500</w:t>
            </w:r>
            <w:r w:rsidR="00C0031D" w:rsidRPr="00355DC3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 xml:space="preserve"> Ft/m</w:t>
            </w:r>
            <w:r w:rsidR="00C0031D" w:rsidRPr="00355DC3">
              <w:rPr>
                <w:rFonts w:ascii="Times" w:eastAsia="Times New Roman" w:hAnsi="Times" w:cs="Times"/>
                <w:sz w:val="24"/>
                <w:szCs w:val="24"/>
                <w:vertAlign w:val="superscript"/>
                <w:lang w:eastAsia="hu-HU"/>
              </w:rPr>
              <w:t>2</w:t>
            </w:r>
            <w:r w:rsidR="00C0031D" w:rsidRPr="00355DC3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/</w:t>
            </w:r>
            <w:r w:rsidR="008B3861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nap</w:t>
            </w:r>
          </w:p>
        </w:tc>
      </w:tr>
      <w:tr w:rsidR="00C0031D" w:rsidRPr="00355DC3" w:rsidTr="00C0031D">
        <w:trPr>
          <w:trHeight w:val="457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031D" w:rsidRPr="00355DC3" w:rsidRDefault="00C0031D" w:rsidP="00C0031D">
            <w:pPr>
              <w:spacing w:after="20" w:line="240" w:lineRule="auto"/>
              <w:ind w:firstLine="180"/>
              <w:jc w:val="both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hu-HU"/>
              </w:rPr>
              <w:t>6.</w:t>
            </w:r>
          </w:p>
        </w:tc>
        <w:tc>
          <w:tcPr>
            <w:tcW w:w="6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031D" w:rsidRPr="00355DC3" w:rsidRDefault="00C0031D" w:rsidP="00C0031D">
            <w:pPr>
              <w:spacing w:after="20" w:line="240" w:lineRule="auto"/>
              <w:jc w:val="both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Ideiglenes idényjellegű árusítás</w:t>
            </w:r>
          </w:p>
        </w:tc>
        <w:tc>
          <w:tcPr>
            <w:tcW w:w="1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031D" w:rsidRPr="00355DC3" w:rsidRDefault="006209AC" w:rsidP="006209AC">
            <w:pPr>
              <w:spacing w:after="20" w:line="240" w:lineRule="auto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 xml:space="preserve">  500</w:t>
            </w:r>
            <w:r w:rsidR="00C0031D" w:rsidRPr="00355DC3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 xml:space="preserve"> Ft/m</w:t>
            </w:r>
            <w:r w:rsidR="00C0031D" w:rsidRPr="00355DC3">
              <w:rPr>
                <w:rFonts w:ascii="Times" w:eastAsia="Times New Roman" w:hAnsi="Times" w:cs="Times"/>
                <w:sz w:val="24"/>
                <w:szCs w:val="24"/>
                <w:vertAlign w:val="superscript"/>
                <w:lang w:eastAsia="hu-HU"/>
              </w:rPr>
              <w:t>2</w:t>
            </w:r>
            <w:r w:rsidR="00C0031D" w:rsidRPr="00355DC3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/</w:t>
            </w:r>
            <w:r w:rsidR="008B3861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nap</w:t>
            </w:r>
          </w:p>
        </w:tc>
      </w:tr>
      <w:tr w:rsidR="00C0031D" w:rsidRPr="00355DC3" w:rsidTr="00C0031D">
        <w:trPr>
          <w:trHeight w:val="457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031D" w:rsidRPr="00355DC3" w:rsidRDefault="005D0808" w:rsidP="00C0031D">
            <w:pPr>
              <w:spacing w:after="20" w:line="240" w:lineRule="auto"/>
              <w:ind w:firstLine="180"/>
              <w:jc w:val="both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hu-HU"/>
              </w:rPr>
              <w:t>7</w:t>
            </w:r>
            <w:r w:rsidR="00C0031D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6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031D" w:rsidRDefault="00C0031D" w:rsidP="002427F4">
            <w:pPr>
              <w:spacing w:after="20" w:line="240" w:lineRule="auto"/>
              <w:jc w:val="both"/>
              <w:rPr>
                <w:rFonts w:ascii="Times" w:eastAsia="Times New Roman" w:hAnsi="Times" w:cs="Times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Építési tevékenys</w:t>
            </w:r>
            <w:r w:rsidR="002427F4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 xml:space="preserve">éggel kapcsolatos anyagtárolás </w:t>
            </w:r>
            <w:r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72 órán túl</w:t>
            </w:r>
          </w:p>
        </w:tc>
        <w:tc>
          <w:tcPr>
            <w:tcW w:w="1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031D" w:rsidRDefault="006209AC" w:rsidP="002427F4">
            <w:pPr>
              <w:spacing w:after="20" w:line="240" w:lineRule="auto"/>
              <w:rPr>
                <w:rFonts w:ascii="Times" w:eastAsia="Times New Roman" w:hAnsi="Times" w:cs="Times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1000</w:t>
            </w:r>
            <w:r w:rsidR="00C0031D" w:rsidRPr="00355DC3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 xml:space="preserve"> Ft/</w:t>
            </w:r>
            <w:r w:rsidR="002427F4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hó</w:t>
            </w:r>
          </w:p>
        </w:tc>
      </w:tr>
      <w:tr w:rsidR="002427F4" w:rsidRPr="00355DC3" w:rsidTr="00C0031D">
        <w:trPr>
          <w:trHeight w:val="457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7F4" w:rsidRDefault="005D0808" w:rsidP="00C0031D">
            <w:pPr>
              <w:spacing w:after="20" w:line="240" w:lineRule="auto"/>
              <w:ind w:firstLine="180"/>
              <w:jc w:val="both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hu-HU"/>
              </w:rPr>
              <w:t>8</w:t>
            </w:r>
            <w:r w:rsidR="002427F4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6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7F4" w:rsidRDefault="002427F4" w:rsidP="002427F4">
            <w:pPr>
              <w:spacing w:after="20" w:line="240" w:lineRule="auto"/>
              <w:jc w:val="both"/>
              <w:rPr>
                <w:rFonts w:ascii="Times" w:eastAsia="Times New Roman" w:hAnsi="Times" w:cs="Times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Építési tevékenységgel kapcsolatos konténer elhelyezés</w:t>
            </w:r>
          </w:p>
          <w:p w:rsidR="002427F4" w:rsidRDefault="002427F4" w:rsidP="002427F4">
            <w:pPr>
              <w:spacing w:after="20" w:line="240" w:lineRule="auto"/>
              <w:jc w:val="both"/>
              <w:rPr>
                <w:rFonts w:ascii="Times" w:eastAsia="Times New Roman" w:hAnsi="Times" w:cs="Times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72 órán túl</w:t>
            </w:r>
          </w:p>
        </w:tc>
        <w:tc>
          <w:tcPr>
            <w:tcW w:w="1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7F4" w:rsidRDefault="002427F4" w:rsidP="006209AC">
            <w:pPr>
              <w:spacing w:after="20" w:line="240" w:lineRule="auto"/>
              <w:rPr>
                <w:rFonts w:ascii="Times" w:eastAsia="Times New Roman" w:hAnsi="Times" w:cs="Times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1000 Ft/nap</w:t>
            </w:r>
          </w:p>
        </w:tc>
      </w:tr>
      <w:tr w:rsidR="00C0031D" w:rsidRPr="00355DC3" w:rsidTr="00C0031D">
        <w:trPr>
          <w:trHeight w:val="457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031D" w:rsidRPr="00355DC3" w:rsidRDefault="005D0808" w:rsidP="00C0031D">
            <w:pPr>
              <w:spacing w:after="20" w:line="240" w:lineRule="auto"/>
              <w:ind w:firstLine="180"/>
              <w:jc w:val="both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hu-HU"/>
              </w:rPr>
              <w:t>9</w:t>
            </w:r>
            <w:r w:rsidR="002427F4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6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031D" w:rsidRDefault="00DE7D27" w:rsidP="006209AC">
            <w:pPr>
              <w:spacing w:after="20" w:line="240" w:lineRule="auto"/>
              <w:jc w:val="both"/>
              <w:rPr>
                <w:rFonts w:ascii="Times" w:eastAsia="Times New Roman" w:hAnsi="Times" w:cs="Times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Mutatványos és egyéb tömegszórakozta</w:t>
            </w:r>
            <w:r w:rsidR="006209AC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 xml:space="preserve">tó tevékenység, cirkusz, búcsú </w:t>
            </w:r>
            <w:r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területe</w:t>
            </w:r>
          </w:p>
        </w:tc>
        <w:tc>
          <w:tcPr>
            <w:tcW w:w="1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031D" w:rsidRDefault="006209AC" w:rsidP="006209AC">
            <w:pPr>
              <w:spacing w:after="20" w:line="240" w:lineRule="auto"/>
              <w:rPr>
                <w:rFonts w:ascii="Times" w:eastAsia="Times New Roman" w:hAnsi="Times" w:cs="Times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1000</w:t>
            </w:r>
            <w:r w:rsidRPr="00355DC3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 xml:space="preserve"> Ft/</w:t>
            </w:r>
            <w:r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alkalom</w:t>
            </w:r>
          </w:p>
        </w:tc>
      </w:tr>
      <w:tr w:rsidR="00C0031D" w:rsidRPr="00355DC3" w:rsidTr="00C0031D">
        <w:trPr>
          <w:trHeight w:val="457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031D" w:rsidRPr="00355DC3" w:rsidRDefault="00C0031D" w:rsidP="002427F4">
            <w:pPr>
              <w:spacing w:after="20" w:line="240" w:lineRule="auto"/>
              <w:ind w:firstLine="180"/>
              <w:jc w:val="both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hu-HU"/>
              </w:rPr>
              <w:t>1</w:t>
            </w:r>
            <w:r w:rsidR="005D0808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hu-HU"/>
              </w:rPr>
              <w:t>0</w:t>
            </w:r>
            <w:r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6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031D" w:rsidRDefault="00E92711" w:rsidP="00C0031D">
            <w:pPr>
              <w:spacing w:after="20" w:line="240" w:lineRule="auto"/>
              <w:jc w:val="both"/>
              <w:rPr>
                <w:rFonts w:ascii="Times" w:eastAsia="Times New Roman" w:hAnsi="Times" w:cs="Times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Hatósági engedéllyel nem rendelkező, vagy üzemképtelen járművek elhelyezése</w:t>
            </w:r>
          </w:p>
        </w:tc>
        <w:tc>
          <w:tcPr>
            <w:tcW w:w="1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031D" w:rsidRDefault="006209AC" w:rsidP="006209AC">
            <w:pPr>
              <w:spacing w:after="20" w:line="240" w:lineRule="auto"/>
              <w:rPr>
                <w:rFonts w:ascii="Times" w:eastAsia="Times New Roman" w:hAnsi="Times" w:cs="Times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10 000</w:t>
            </w:r>
            <w:r w:rsidR="00C0031D" w:rsidRPr="00355DC3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 xml:space="preserve"> Ft/</w:t>
            </w:r>
            <w:r w:rsidR="00E92711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db</w:t>
            </w:r>
            <w:r w:rsidR="00C0031D" w:rsidRPr="00355DC3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/</w:t>
            </w:r>
            <w:r w:rsidR="00E92711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nap</w:t>
            </w:r>
          </w:p>
        </w:tc>
      </w:tr>
      <w:tr w:rsidR="00A713DD" w:rsidRPr="00355DC3" w:rsidTr="00C0031D">
        <w:trPr>
          <w:trHeight w:val="457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13DD" w:rsidRDefault="005D0808" w:rsidP="00C0031D">
            <w:pPr>
              <w:spacing w:after="20" w:line="240" w:lineRule="auto"/>
              <w:ind w:firstLine="180"/>
              <w:jc w:val="both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hu-HU"/>
              </w:rPr>
              <w:t>11</w:t>
            </w:r>
            <w:r w:rsidR="00A713DD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6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13DD" w:rsidRDefault="00A713DD" w:rsidP="00C0031D">
            <w:pPr>
              <w:spacing w:after="20" w:line="240" w:lineRule="auto"/>
              <w:jc w:val="both"/>
              <w:rPr>
                <w:rFonts w:ascii="Times" w:eastAsia="Times New Roman" w:hAnsi="Times" w:cs="Times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</w:t>
            </w:r>
            <w:r w:rsidRPr="00A77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ort-, kulturális vagy jótékony célú rendezvény esetéb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, ha a rendezvény szervezője belépő díjat szed</w:t>
            </w:r>
          </w:p>
        </w:tc>
        <w:tc>
          <w:tcPr>
            <w:tcW w:w="1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13DD" w:rsidRDefault="006209AC" w:rsidP="006209AC">
            <w:pPr>
              <w:spacing w:after="20" w:line="240" w:lineRule="auto"/>
              <w:ind w:firstLine="180"/>
              <w:rPr>
                <w:rFonts w:ascii="Times" w:eastAsia="Times New Roman" w:hAnsi="Times" w:cs="Times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 xml:space="preserve">  200</w:t>
            </w:r>
            <w:r w:rsidR="00A713DD" w:rsidRPr="00355DC3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 xml:space="preserve"> Ft/m</w:t>
            </w:r>
            <w:r w:rsidR="00A713DD" w:rsidRPr="00355DC3">
              <w:rPr>
                <w:rFonts w:ascii="Times" w:eastAsia="Times New Roman" w:hAnsi="Times" w:cs="Times"/>
                <w:sz w:val="24"/>
                <w:szCs w:val="24"/>
                <w:vertAlign w:val="superscript"/>
                <w:lang w:eastAsia="hu-HU"/>
              </w:rPr>
              <w:t>2</w:t>
            </w:r>
            <w:r w:rsidR="00A713DD" w:rsidRPr="00355DC3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/</w:t>
            </w:r>
            <w:r w:rsidR="00A713D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 xml:space="preserve">nap </w:t>
            </w:r>
          </w:p>
        </w:tc>
      </w:tr>
      <w:tr w:rsidR="00C0031D" w:rsidRPr="00355DC3" w:rsidTr="00C0031D">
        <w:trPr>
          <w:trHeight w:val="457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031D" w:rsidRPr="00355DC3" w:rsidRDefault="005D0808" w:rsidP="00A713DD">
            <w:pPr>
              <w:spacing w:after="20" w:line="240" w:lineRule="auto"/>
              <w:ind w:firstLine="180"/>
              <w:jc w:val="both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hu-HU"/>
              </w:rPr>
              <w:t>12</w:t>
            </w:r>
            <w:r w:rsidR="00986AFA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6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031D" w:rsidRDefault="00986AFA" w:rsidP="00C0031D">
            <w:pPr>
              <w:spacing w:after="20" w:line="240" w:lineRule="auto"/>
              <w:jc w:val="both"/>
              <w:rPr>
                <w:rFonts w:ascii="Times" w:eastAsia="Times New Roman" w:hAnsi="Times" w:cs="Times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Zöldkár okozás</w:t>
            </w:r>
          </w:p>
        </w:tc>
        <w:tc>
          <w:tcPr>
            <w:tcW w:w="1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031D" w:rsidRDefault="00986AFA" w:rsidP="006209AC">
            <w:pPr>
              <w:spacing w:after="20" w:line="240" w:lineRule="auto"/>
              <w:rPr>
                <w:rFonts w:ascii="Times" w:eastAsia="Times New Roman" w:hAnsi="Times" w:cs="Times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 xml:space="preserve">a megállapított közterület használati díj </w:t>
            </w:r>
            <w:r w:rsidR="006209AC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100</w:t>
            </w:r>
            <w:r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 xml:space="preserve"> %-a</w:t>
            </w:r>
          </w:p>
        </w:tc>
      </w:tr>
    </w:tbl>
    <w:p w:rsidR="007149A8" w:rsidRPr="00A77D6A" w:rsidRDefault="007149A8" w:rsidP="007149A8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149A8" w:rsidRPr="00A77D6A" w:rsidRDefault="007149A8" w:rsidP="007149A8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149A8" w:rsidRPr="00A77D6A" w:rsidRDefault="007149A8" w:rsidP="007149A8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149A8" w:rsidRPr="00A77D6A" w:rsidRDefault="007149A8" w:rsidP="007149A8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55304" w:rsidRPr="00A77D6A" w:rsidRDefault="00655304">
      <w:pPr>
        <w:rPr>
          <w:rFonts w:ascii="Times New Roman" w:hAnsi="Times New Roman" w:cs="Times New Roman"/>
          <w:sz w:val="24"/>
          <w:szCs w:val="24"/>
        </w:rPr>
      </w:pPr>
    </w:p>
    <w:sectPr w:rsidR="00655304" w:rsidRPr="00A77D6A" w:rsidSect="002927A0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4BC3" w:rsidRDefault="00AF4BC3" w:rsidP="00D301F8">
      <w:pPr>
        <w:spacing w:after="0" w:line="240" w:lineRule="auto"/>
      </w:pPr>
      <w:r>
        <w:separator/>
      </w:r>
    </w:p>
  </w:endnote>
  <w:endnote w:type="continuationSeparator" w:id="1">
    <w:p w:rsidR="00AF4BC3" w:rsidRDefault="00AF4BC3" w:rsidP="00D30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0984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4589D" w:rsidRPr="00997A69" w:rsidRDefault="002524AE">
        <w:pPr>
          <w:pStyle w:val="llb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97A6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4589D" w:rsidRPr="00997A6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97A6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6437B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997A6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4589D" w:rsidRDefault="00E4589D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4BC3" w:rsidRDefault="00AF4BC3" w:rsidP="00D301F8">
      <w:pPr>
        <w:spacing w:after="0" w:line="240" w:lineRule="auto"/>
      </w:pPr>
      <w:r>
        <w:separator/>
      </w:r>
    </w:p>
  </w:footnote>
  <w:footnote w:type="continuationSeparator" w:id="1">
    <w:p w:rsidR="00AF4BC3" w:rsidRDefault="00AF4BC3" w:rsidP="00D301F8">
      <w:pPr>
        <w:spacing w:after="0" w:line="240" w:lineRule="auto"/>
      </w:pPr>
      <w:r>
        <w:continuationSeparator/>
      </w:r>
    </w:p>
  </w:footnote>
  <w:footnote w:id="2">
    <w:p w:rsidR="002B520E" w:rsidRPr="00DC412A" w:rsidRDefault="002B520E" w:rsidP="002B520E">
      <w:pPr>
        <w:pStyle w:val="Lbjegyzetszveg"/>
        <w:rPr>
          <w:rFonts w:ascii="Times New Roman" w:hAnsi="Times New Roman" w:cs="Times New Roman"/>
        </w:rPr>
      </w:pPr>
      <w:r w:rsidRPr="002B520E">
        <w:rPr>
          <w:rStyle w:val="Lbjegyzet-hivatkozs"/>
          <w:rFonts w:ascii="Times New Roman" w:hAnsi="Times New Roman" w:cs="Times New Roman"/>
          <w:vertAlign w:val="superscript"/>
        </w:rPr>
        <w:footnoteRef/>
      </w:r>
      <w:r w:rsidRPr="002B520E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  <w:vertAlign w:val="superscript"/>
        </w:rPr>
        <w:t xml:space="preserve"> </w:t>
      </w:r>
      <w:r w:rsidRPr="00DC412A">
        <w:rPr>
          <w:rFonts w:ascii="Times New Roman" w:hAnsi="Times New Roman" w:cs="Times New Roman"/>
        </w:rPr>
        <w:t xml:space="preserve">Módosította a </w:t>
      </w:r>
      <w:r>
        <w:rPr>
          <w:rFonts w:ascii="Times New Roman" w:hAnsi="Times New Roman" w:cs="Times New Roman"/>
        </w:rPr>
        <w:t>10</w:t>
      </w:r>
      <w:r w:rsidRPr="00DC412A">
        <w:rPr>
          <w:rFonts w:ascii="Times New Roman" w:hAnsi="Times New Roman" w:cs="Times New Roman"/>
        </w:rPr>
        <w:t>/2016. (X. 28.) önkormányzati rendelet. Hatályba lépés napja: 2016. november 7.</w:t>
      </w:r>
    </w:p>
    <w:p w:rsidR="002B520E" w:rsidRPr="002B520E" w:rsidRDefault="002B520E">
      <w:pPr>
        <w:pStyle w:val="Lbjegyzetszveg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E36F8"/>
    <w:multiLevelType w:val="hybridMultilevel"/>
    <w:tmpl w:val="73ECB130"/>
    <w:lvl w:ilvl="0" w:tplc="F278911C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D066215"/>
    <w:multiLevelType w:val="multilevel"/>
    <w:tmpl w:val="6A00D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311420"/>
    <w:multiLevelType w:val="hybridMultilevel"/>
    <w:tmpl w:val="9C6ED8D8"/>
    <w:lvl w:ilvl="0" w:tplc="020CD16C">
      <w:start w:val="1"/>
      <w:numFmt w:val="lowerLetter"/>
      <w:lvlText w:val="%1)"/>
      <w:lvlJc w:val="left"/>
      <w:pPr>
        <w:ind w:left="690" w:hanging="51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1A9876FF"/>
    <w:multiLevelType w:val="hybridMultilevel"/>
    <w:tmpl w:val="DABCF37A"/>
    <w:lvl w:ilvl="0" w:tplc="040E0017">
      <w:start w:val="1"/>
      <w:numFmt w:val="lowerLetter"/>
      <w:lvlText w:val="%1)"/>
      <w:lvlJc w:val="left"/>
      <w:pPr>
        <w:ind w:left="900" w:hanging="360"/>
      </w:p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AC10C24"/>
    <w:multiLevelType w:val="hybridMultilevel"/>
    <w:tmpl w:val="AE1C0714"/>
    <w:lvl w:ilvl="0" w:tplc="48C656B4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23B9307A"/>
    <w:multiLevelType w:val="multilevel"/>
    <w:tmpl w:val="E07C70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38328C"/>
    <w:multiLevelType w:val="hybridMultilevel"/>
    <w:tmpl w:val="00668C7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451163"/>
    <w:multiLevelType w:val="hybridMultilevel"/>
    <w:tmpl w:val="220A5BDC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2A10C3"/>
    <w:multiLevelType w:val="hybridMultilevel"/>
    <w:tmpl w:val="54469B70"/>
    <w:lvl w:ilvl="0" w:tplc="4CF6FD9E">
      <w:start w:val="1"/>
      <w:numFmt w:val="lowerLetter"/>
      <w:lvlText w:val="%1)"/>
      <w:lvlJc w:val="left"/>
      <w:pPr>
        <w:ind w:left="615" w:hanging="43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46BB2484"/>
    <w:multiLevelType w:val="hybridMultilevel"/>
    <w:tmpl w:val="BCB036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A00081"/>
    <w:multiLevelType w:val="multilevel"/>
    <w:tmpl w:val="F578B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1948EA"/>
    <w:multiLevelType w:val="hybridMultilevel"/>
    <w:tmpl w:val="E764A2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D131A0"/>
    <w:multiLevelType w:val="hybridMultilevel"/>
    <w:tmpl w:val="2C4498E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637949"/>
    <w:multiLevelType w:val="hybridMultilevel"/>
    <w:tmpl w:val="CF9AF8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7E1863"/>
    <w:multiLevelType w:val="hybridMultilevel"/>
    <w:tmpl w:val="381CD94E"/>
    <w:lvl w:ilvl="0" w:tplc="242CED40">
      <w:start w:val="1"/>
      <w:numFmt w:val="lowerLetter"/>
      <w:lvlText w:val="%1)"/>
      <w:lvlJc w:val="left"/>
      <w:pPr>
        <w:ind w:left="58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65BB12A1"/>
    <w:multiLevelType w:val="hybridMultilevel"/>
    <w:tmpl w:val="B7302F2E"/>
    <w:lvl w:ilvl="0" w:tplc="040E0017">
      <w:start w:val="1"/>
      <w:numFmt w:val="lowerLetter"/>
      <w:lvlText w:val="%1)"/>
      <w:lvlJc w:val="left"/>
      <w:pPr>
        <w:ind w:left="900" w:hanging="360"/>
      </w:p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F3E7E69"/>
    <w:multiLevelType w:val="multilevel"/>
    <w:tmpl w:val="ADD41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D813FC"/>
    <w:multiLevelType w:val="hybridMultilevel"/>
    <w:tmpl w:val="10EC783E"/>
    <w:lvl w:ilvl="0" w:tplc="0A128F18">
      <w:numFmt w:val="bullet"/>
      <w:lvlText w:val="-"/>
      <w:lvlJc w:val="left"/>
      <w:pPr>
        <w:ind w:left="492" w:hanging="360"/>
      </w:pPr>
      <w:rPr>
        <w:rFonts w:ascii="Arial" w:eastAsiaTheme="minorEastAsia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18">
    <w:nsid w:val="79697150"/>
    <w:multiLevelType w:val="hybridMultilevel"/>
    <w:tmpl w:val="A05EBA54"/>
    <w:lvl w:ilvl="0" w:tplc="040E0017">
      <w:start w:val="1"/>
      <w:numFmt w:val="lowerLetter"/>
      <w:lvlText w:val="%1)"/>
      <w:lvlJc w:val="left"/>
      <w:pPr>
        <w:ind w:left="900" w:hanging="360"/>
      </w:p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7A820FA3"/>
    <w:multiLevelType w:val="hybridMultilevel"/>
    <w:tmpl w:val="A63E2E16"/>
    <w:lvl w:ilvl="0" w:tplc="1272186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  <w:lvlOverride w:ilvl="0">
      <w:startOverride w:val="3"/>
    </w:lvlOverride>
  </w:num>
  <w:num w:numId="3">
    <w:abstractNumId w:val="19"/>
  </w:num>
  <w:num w:numId="4">
    <w:abstractNumId w:val="17"/>
  </w:num>
  <w:num w:numId="5">
    <w:abstractNumId w:val="18"/>
  </w:num>
  <w:num w:numId="6">
    <w:abstractNumId w:val="14"/>
  </w:num>
  <w:num w:numId="7">
    <w:abstractNumId w:val="3"/>
  </w:num>
  <w:num w:numId="8">
    <w:abstractNumId w:val="2"/>
  </w:num>
  <w:num w:numId="9">
    <w:abstractNumId w:val="12"/>
  </w:num>
  <w:num w:numId="10">
    <w:abstractNumId w:val="6"/>
  </w:num>
  <w:num w:numId="11">
    <w:abstractNumId w:val="15"/>
  </w:num>
  <w:num w:numId="12">
    <w:abstractNumId w:val="8"/>
  </w:num>
  <w:num w:numId="13">
    <w:abstractNumId w:val="4"/>
  </w:num>
  <w:num w:numId="14">
    <w:abstractNumId w:val="9"/>
  </w:num>
  <w:num w:numId="15">
    <w:abstractNumId w:val="0"/>
  </w:num>
  <w:num w:numId="16">
    <w:abstractNumId w:val="10"/>
    <w:lvlOverride w:ilvl="0">
      <w:startOverride w:val="7"/>
    </w:lvlOverride>
  </w:num>
  <w:num w:numId="17">
    <w:abstractNumId w:val="5"/>
  </w:num>
  <w:num w:numId="18">
    <w:abstractNumId w:val="13"/>
  </w:num>
  <w:num w:numId="19">
    <w:abstractNumId w:val="11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49A8"/>
    <w:rsid w:val="00044045"/>
    <w:rsid w:val="00045655"/>
    <w:rsid w:val="00055BD3"/>
    <w:rsid w:val="0006437B"/>
    <w:rsid w:val="00087EC7"/>
    <w:rsid w:val="000E34DD"/>
    <w:rsid w:val="00116959"/>
    <w:rsid w:val="00117D6E"/>
    <w:rsid w:val="00120FCF"/>
    <w:rsid w:val="00132AB8"/>
    <w:rsid w:val="0014036A"/>
    <w:rsid w:val="00140897"/>
    <w:rsid w:val="00154241"/>
    <w:rsid w:val="0017048B"/>
    <w:rsid w:val="001723A2"/>
    <w:rsid w:val="0017263D"/>
    <w:rsid w:val="001B263C"/>
    <w:rsid w:val="00234E6E"/>
    <w:rsid w:val="002427F4"/>
    <w:rsid w:val="002524AE"/>
    <w:rsid w:val="002610F2"/>
    <w:rsid w:val="002927A0"/>
    <w:rsid w:val="002A6464"/>
    <w:rsid w:val="002B520E"/>
    <w:rsid w:val="002C3180"/>
    <w:rsid w:val="002E493F"/>
    <w:rsid w:val="002E6FD3"/>
    <w:rsid w:val="003246ED"/>
    <w:rsid w:val="00340C00"/>
    <w:rsid w:val="00355DC3"/>
    <w:rsid w:val="003720CD"/>
    <w:rsid w:val="00377D13"/>
    <w:rsid w:val="00381E91"/>
    <w:rsid w:val="003D0B24"/>
    <w:rsid w:val="0040233A"/>
    <w:rsid w:val="004650B7"/>
    <w:rsid w:val="0047449A"/>
    <w:rsid w:val="00487949"/>
    <w:rsid w:val="004A0248"/>
    <w:rsid w:val="004B54B5"/>
    <w:rsid w:val="004C191C"/>
    <w:rsid w:val="00503A93"/>
    <w:rsid w:val="00522CF3"/>
    <w:rsid w:val="00523DFD"/>
    <w:rsid w:val="0053115A"/>
    <w:rsid w:val="00537383"/>
    <w:rsid w:val="00570E78"/>
    <w:rsid w:val="00587AD7"/>
    <w:rsid w:val="005A4AC5"/>
    <w:rsid w:val="005B0EF0"/>
    <w:rsid w:val="005C4F0E"/>
    <w:rsid w:val="005D0808"/>
    <w:rsid w:val="005E7B7D"/>
    <w:rsid w:val="006209AC"/>
    <w:rsid w:val="0062644A"/>
    <w:rsid w:val="0063336E"/>
    <w:rsid w:val="0064022A"/>
    <w:rsid w:val="00655304"/>
    <w:rsid w:val="006A792C"/>
    <w:rsid w:val="006B0CE5"/>
    <w:rsid w:val="006E3B47"/>
    <w:rsid w:val="0071279B"/>
    <w:rsid w:val="007149A8"/>
    <w:rsid w:val="007267E6"/>
    <w:rsid w:val="00785D1A"/>
    <w:rsid w:val="007B4639"/>
    <w:rsid w:val="007C0BBE"/>
    <w:rsid w:val="007C58E4"/>
    <w:rsid w:val="007D3E12"/>
    <w:rsid w:val="007E1A5E"/>
    <w:rsid w:val="00804EB3"/>
    <w:rsid w:val="00810CBB"/>
    <w:rsid w:val="00811174"/>
    <w:rsid w:val="00817B57"/>
    <w:rsid w:val="00845342"/>
    <w:rsid w:val="00861781"/>
    <w:rsid w:val="00867DFE"/>
    <w:rsid w:val="008719C2"/>
    <w:rsid w:val="00893F9B"/>
    <w:rsid w:val="008A7EC1"/>
    <w:rsid w:val="008B3861"/>
    <w:rsid w:val="008B7CBD"/>
    <w:rsid w:val="008F15D6"/>
    <w:rsid w:val="0090488C"/>
    <w:rsid w:val="009250D6"/>
    <w:rsid w:val="0093162F"/>
    <w:rsid w:val="009542AA"/>
    <w:rsid w:val="009815C9"/>
    <w:rsid w:val="0098380C"/>
    <w:rsid w:val="00986AFA"/>
    <w:rsid w:val="00997A69"/>
    <w:rsid w:val="009B7895"/>
    <w:rsid w:val="009E0AA4"/>
    <w:rsid w:val="00A205F5"/>
    <w:rsid w:val="00A3707C"/>
    <w:rsid w:val="00A6086F"/>
    <w:rsid w:val="00A713DD"/>
    <w:rsid w:val="00A779F2"/>
    <w:rsid w:val="00A77D6A"/>
    <w:rsid w:val="00A8462E"/>
    <w:rsid w:val="00A86EA3"/>
    <w:rsid w:val="00A93475"/>
    <w:rsid w:val="00AA5E00"/>
    <w:rsid w:val="00AA72B7"/>
    <w:rsid w:val="00AB2D14"/>
    <w:rsid w:val="00AF1CF8"/>
    <w:rsid w:val="00AF4BC3"/>
    <w:rsid w:val="00B029D5"/>
    <w:rsid w:val="00B30665"/>
    <w:rsid w:val="00B63292"/>
    <w:rsid w:val="00BB0863"/>
    <w:rsid w:val="00BC2103"/>
    <w:rsid w:val="00BC4B49"/>
    <w:rsid w:val="00BD67BB"/>
    <w:rsid w:val="00BE4C89"/>
    <w:rsid w:val="00C0031D"/>
    <w:rsid w:val="00C11BD3"/>
    <w:rsid w:val="00C41F5B"/>
    <w:rsid w:val="00C46F07"/>
    <w:rsid w:val="00C95A73"/>
    <w:rsid w:val="00CA027E"/>
    <w:rsid w:val="00CE292B"/>
    <w:rsid w:val="00D107E1"/>
    <w:rsid w:val="00D301F8"/>
    <w:rsid w:val="00D64E8F"/>
    <w:rsid w:val="00DC07D3"/>
    <w:rsid w:val="00DC57CA"/>
    <w:rsid w:val="00DD61F7"/>
    <w:rsid w:val="00DE7D27"/>
    <w:rsid w:val="00E36D9C"/>
    <w:rsid w:val="00E4589D"/>
    <w:rsid w:val="00E92711"/>
    <w:rsid w:val="00EA27F7"/>
    <w:rsid w:val="00EC0A2D"/>
    <w:rsid w:val="00EC5302"/>
    <w:rsid w:val="00ED0A7C"/>
    <w:rsid w:val="00EE5CE8"/>
    <w:rsid w:val="00EF1148"/>
    <w:rsid w:val="00F31F14"/>
    <w:rsid w:val="00F443E7"/>
    <w:rsid w:val="00F60658"/>
    <w:rsid w:val="00F77C7F"/>
    <w:rsid w:val="00F96A12"/>
    <w:rsid w:val="00FC3A66"/>
    <w:rsid w:val="00FE35B5"/>
    <w:rsid w:val="00FF6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55304"/>
  </w:style>
  <w:style w:type="paragraph" w:styleId="Cmsor6">
    <w:name w:val="heading 6"/>
    <w:basedOn w:val="Norml"/>
    <w:link w:val="Cmsor6Char"/>
    <w:uiPriority w:val="9"/>
    <w:qFormat/>
    <w:rsid w:val="0063336E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semiHidden/>
    <w:unhideWhenUsed/>
    <w:rsid w:val="00714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qFormat/>
    <w:rsid w:val="007149A8"/>
    <w:rPr>
      <w:b/>
      <w:bCs/>
    </w:rPr>
  </w:style>
  <w:style w:type="character" w:styleId="Kiemels">
    <w:name w:val="Emphasis"/>
    <w:basedOn w:val="Bekezdsalapbettpusa"/>
    <w:qFormat/>
    <w:rsid w:val="007149A8"/>
    <w:rPr>
      <w:i/>
      <w:iCs/>
    </w:rPr>
  </w:style>
  <w:style w:type="character" w:customStyle="1" w:styleId="apple-converted-space">
    <w:name w:val="apple-converted-space"/>
    <w:basedOn w:val="Bekezdsalapbettpusa"/>
    <w:rsid w:val="007149A8"/>
  </w:style>
  <w:style w:type="paragraph" w:styleId="Listaszerbekezds">
    <w:name w:val="List Paragraph"/>
    <w:basedOn w:val="Norml"/>
    <w:uiPriority w:val="34"/>
    <w:qFormat/>
    <w:rsid w:val="007149A8"/>
    <w:pPr>
      <w:ind w:left="720"/>
      <w:contextualSpacing/>
    </w:pPr>
    <w:rPr>
      <w:rFonts w:eastAsiaTheme="minorEastAsia" w:cs="Times New Roman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522CF3"/>
    <w:rPr>
      <w:color w:val="0000FF"/>
      <w:u w:val="single"/>
    </w:rPr>
  </w:style>
  <w:style w:type="paragraph" w:customStyle="1" w:styleId="default">
    <w:name w:val="default"/>
    <w:basedOn w:val="Norml"/>
    <w:rsid w:val="00522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522CF3"/>
  </w:style>
  <w:style w:type="paragraph" w:styleId="lfej">
    <w:name w:val="header"/>
    <w:basedOn w:val="Norml"/>
    <w:link w:val="lfejChar"/>
    <w:uiPriority w:val="99"/>
    <w:semiHidden/>
    <w:unhideWhenUsed/>
    <w:rsid w:val="00D301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D301F8"/>
  </w:style>
  <w:style w:type="paragraph" w:styleId="llb">
    <w:name w:val="footer"/>
    <w:basedOn w:val="Norml"/>
    <w:link w:val="llbChar"/>
    <w:uiPriority w:val="99"/>
    <w:unhideWhenUsed/>
    <w:rsid w:val="00D301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01F8"/>
  </w:style>
  <w:style w:type="character" w:customStyle="1" w:styleId="Cmsor6Char">
    <w:name w:val="Címsor 6 Char"/>
    <w:basedOn w:val="Bekezdsalapbettpusa"/>
    <w:link w:val="Cmsor6"/>
    <w:uiPriority w:val="9"/>
    <w:rsid w:val="0063336E"/>
    <w:rPr>
      <w:rFonts w:ascii="Times New Roman" w:eastAsia="Times New Roman" w:hAnsi="Times New Roman" w:cs="Times New Roman"/>
      <w:b/>
      <w:bCs/>
      <w:sz w:val="15"/>
      <w:szCs w:val="15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95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95A73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542A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542AA"/>
    <w:rPr>
      <w:sz w:val="20"/>
      <w:szCs w:val="20"/>
    </w:rPr>
  </w:style>
  <w:style w:type="paragraph" w:styleId="Csakszveg">
    <w:name w:val="Plain Text"/>
    <w:basedOn w:val="Norml"/>
    <w:link w:val="CsakszvegChar"/>
    <w:unhideWhenUsed/>
    <w:rsid w:val="002927A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2927A0"/>
    <w:rPr>
      <w:rFonts w:ascii="Courier New" w:eastAsia="Times New Roman" w:hAnsi="Courier New" w:cs="Courier New"/>
      <w:sz w:val="20"/>
      <w:szCs w:val="20"/>
      <w:lang w:eastAsia="hu-HU"/>
    </w:rPr>
  </w:style>
  <w:style w:type="paragraph" w:customStyle="1" w:styleId="Szvegtrzs21">
    <w:name w:val="Szövegtörzs 21"/>
    <w:basedOn w:val="Norml"/>
    <w:rsid w:val="002927A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0">
    <w:name w:val="Default"/>
    <w:rsid w:val="002927A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Csakszveg1">
    <w:name w:val="Csak szöveg1"/>
    <w:basedOn w:val="Norml"/>
    <w:rsid w:val="002927A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4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73099">
          <w:marLeft w:val="0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654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8C0B9B-30C3-4FE8-BCEB-CFD1C62B9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1</Pages>
  <Words>148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Ö</dc:creator>
  <cp:lastModifiedBy>Ng4</cp:lastModifiedBy>
  <cp:revision>63</cp:revision>
  <cp:lastPrinted>2016-04-19T13:13:00Z</cp:lastPrinted>
  <dcterms:created xsi:type="dcterms:W3CDTF">2016-03-31T11:47:00Z</dcterms:created>
  <dcterms:modified xsi:type="dcterms:W3CDTF">2016-11-10T13:46:00Z</dcterms:modified>
</cp:coreProperties>
</file>